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09" w:rsidRPr="004C0EC3" w:rsidRDefault="00331A09" w:rsidP="00331A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67339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Описание: Суксунский МРбланк цвет" style="width:48pt;height:71pt;visibility:visible">
            <v:imagedata r:id="rId6" o:title="Суксунский МРбланк цвет"/>
          </v:shape>
        </w:pict>
      </w:r>
    </w:p>
    <w:p w:rsidR="00331A09" w:rsidRPr="004C0EC3" w:rsidRDefault="00331A09" w:rsidP="00331A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A09" w:rsidRPr="000C2EF5" w:rsidRDefault="00331A09" w:rsidP="00331A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АДМИНИСТРАЦИЯ</w:t>
      </w:r>
    </w:p>
    <w:p w:rsidR="00331A09" w:rsidRPr="000C2EF5" w:rsidRDefault="00331A09" w:rsidP="00331A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ПОЕДУГИНСКОГО СЕЛЬСКОГО ПОСЕЛЕНИЯ</w:t>
      </w:r>
    </w:p>
    <w:p w:rsidR="00331A09" w:rsidRPr="000C2EF5" w:rsidRDefault="00331A09" w:rsidP="00331A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СУКСУНСКОГО РАЙОНА ПЕРМСКОГО КРАЯ</w:t>
      </w:r>
    </w:p>
    <w:p w:rsidR="00331A09" w:rsidRPr="000C2EF5" w:rsidRDefault="00331A09" w:rsidP="00331A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31A09" w:rsidRPr="000C2EF5" w:rsidRDefault="00331A09" w:rsidP="00331A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ПОСТАНОВЛЕНИЕ</w:t>
      </w:r>
    </w:p>
    <w:p w:rsidR="00823358" w:rsidRPr="001A2550" w:rsidRDefault="00823358" w:rsidP="006560C6">
      <w:pPr>
        <w:jc w:val="both"/>
        <w:rPr>
          <w:b/>
        </w:rPr>
      </w:pPr>
    </w:p>
    <w:p w:rsidR="00823358" w:rsidRDefault="001A2550" w:rsidP="006560C6">
      <w:pPr>
        <w:jc w:val="both"/>
        <w:rPr>
          <w:b/>
        </w:rPr>
      </w:pPr>
      <w:r w:rsidRPr="001A2550">
        <w:rPr>
          <w:b/>
        </w:rPr>
        <w:t xml:space="preserve">27.10. 2016 г. </w:t>
      </w:r>
      <w:r>
        <w:rPr>
          <w:b/>
        </w:rPr>
        <w:t xml:space="preserve">                                                                                                              № 150</w:t>
      </w:r>
    </w:p>
    <w:p w:rsidR="001A2550" w:rsidRPr="001A2550" w:rsidRDefault="001A2550" w:rsidP="006560C6">
      <w:pPr>
        <w:jc w:val="both"/>
        <w:rPr>
          <w:b/>
        </w:rPr>
      </w:pPr>
    </w:p>
    <w:tbl>
      <w:tblPr>
        <w:tblW w:w="0" w:type="auto"/>
        <w:tblInd w:w="62" w:type="dxa"/>
        <w:tblLayout w:type="fixed"/>
        <w:tblLook w:val="0000"/>
      </w:tblPr>
      <w:tblGrid>
        <w:gridCol w:w="4441"/>
      </w:tblGrid>
      <w:tr w:rsidR="002B2FFC" w:rsidTr="00BF0962">
        <w:trPr>
          <w:trHeight w:val="271"/>
        </w:trPr>
        <w:tc>
          <w:tcPr>
            <w:tcW w:w="4441" w:type="dxa"/>
          </w:tcPr>
          <w:p w:rsidR="002B2FFC" w:rsidRDefault="002B2FFC" w:rsidP="00BF0962">
            <w:pPr>
              <w:spacing w:after="480" w:line="240" w:lineRule="exact"/>
              <w:ind w:right="34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Порядка увольнения муниципальных служащих администрации МО «Поедугинское сельское посел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>ние» Суксунского муниципал</w:t>
            </w:r>
            <w:r>
              <w:rPr>
                <w:b/>
                <w:sz w:val="28"/>
              </w:rPr>
              <w:t>ь</w:t>
            </w:r>
            <w:r>
              <w:rPr>
                <w:b/>
                <w:sz w:val="28"/>
              </w:rPr>
              <w:t>ного района Пермского края в связи с утратой доверия</w:t>
            </w:r>
          </w:p>
        </w:tc>
      </w:tr>
    </w:tbl>
    <w:p w:rsidR="002B2FFC" w:rsidRPr="00531746" w:rsidRDefault="002B2FFC" w:rsidP="00331A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746">
        <w:rPr>
          <w:rFonts w:ascii="Times New Roman" w:hAnsi="Times New Roman" w:cs="Times New Roman"/>
          <w:sz w:val="28"/>
          <w:szCs w:val="28"/>
        </w:rPr>
        <w:t>В соответствии со ст. 27, 27.1 Федерального закона от 2 марта 2007 г. N 25-ФЗ "О муниципальной службе в Российской Федерации", Федеральным законом от 25 декабря 2008 г. N 273-ФЗ "О противодействии коррупции", Указом губерн</w:t>
      </w:r>
      <w:r w:rsidRPr="00531746">
        <w:rPr>
          <w:rFonts w:ascii="Times New Roman" w:hAnsi="Times New Roman" w:cs="Times New Roman"/>
          <w:sz w:val="28"/>
          <w:szCs w:val="28"/>
        </w:rPr>
        <w:t>а</w:t>
      </w:r>
      <w:r w:rsidRPr="00531746">
        <w:rPr>
          <w:rFonts w:ascii="Times New Roman" w:hAnsi="Times New Roman" w:cs="Times New Roman"/>
          <w:sz w:val="28"/>
          <w:szCs w:val="28"/>
        </w:rPr>
        <w:t>тора Пермского края от 19 июля 2012 г. N 44 "О мерах по реализации отдельных положений законодательства Российской Федерации в сфере противодействия коррупции на муниципальной службе</w:t>
      </w:r>
      <w:proofErr w:type="gramEnd"/>
      <w:r w:rsidRPr="00531746">
        <w:rPr>
          <w:rFonts w:ascii="Times New Roman" w:hAnsi="Times New Roman" w:cs="Times New Roman"/>
          <w:sz w:val="28"/>
          <w:szCs w:val="28"/>
        </w:rPr>
        <w:t xml:space="preserve"> в Пермском крае", Уставом  </w:t>
      </w:r>
      <w:r>
        <w:rPr>
          <w:rFonts w:ascii="Times New Roman" w:hAnsi="Times New Roman" w:cs="Times New Roman"/>
          <w:sz w:val="28"/>
          <w:szCs w:val="28"/>
        </w:rPr>
        <w:t xml:space="preserve">Поедугинского </w:t>
      </w:r>
      <w:r w:rsidRPr="00531746">
        <w:rPr>
          <w:rFonts w:ascii="Times New Roman" w:hAnsi="Times New Roman" w:cs="Times New Roman"/>
          <w:sz w:val="28"/>
          <w:szCs w:val="28"/>
        </w:rPr>
        <w:t>сельского поселения, 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Поедугинское </w:t>
      </w:r>
      <w:r w:rsidRPr="00531746">
        <w:rPr>
          <w:rFonts w:ascii="Times New Roman" w:hAnsi="Times New Roman" w:cs="Times New Roman"/>
          <w:sz w:val="28"/>
          <w:szCs w:val="28"/>
        </w:rPr>
        <w:t>сельское поселение» ПОСТАНОВЛЯЕТ:</w:t>
      </w:r>
    </w:p>
    <w:p w:rsidR="002B2FFC" w:rsidRPr="00531746" w:rsidRDefault="002B2FFC" w:rsidP="002B2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FFC" w:rsidRPr="00531746" w:rsidRDefault="002B2FFC" w:rsidP="002B2F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1. Утвердить Порядок увольнения муниципальных служащих администрации  МО «</w:t>
      </w:r>
      <w:r>
        <w:rPr>
          <w:rFonts w:ascii="Times New Roman" w:hAnsi="Times New Roman" w:cs="Times New Roman"/>
          <w:sz w:val="28"/>
          <w:szCs w:val="28"/>
        </w:rPr>
        <w:t xml:space="preserve">Поедугинское </w:t>
      </w:r>
      <w:r w:rsidRPr="00531746">
        <w:rPr>
          <w:rFonts w:ascii="Times New Roman" w:hAnsi="Times New Roman" w:cs="Times New Roman"/>
          <w:sz w:val="28"/>
          <w:szCs w:val="28"/>
        </w:rPr>
        <w:t>сельское поселение» Суксунского муниципального района Пермского края в связи с утратой доверия.</w:t>
      </w:r>
    </w:p>
    <w:p w:rsidR="002B2FFC" w:rsidRPr="00531746" w:rsidRDefault="002B2FFC" w:rsidP="002B2F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2. Отделу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 </w:t>
      </w:r>
      <w:r w:rsidRPr="00531746">
        <w:rPr>
          <w:rFonts w:ascii="Times New Roman" w:hAnsi="Times New Roman" w:cs="Times New Roman"/>
          <w:sz w:val="28"/>
          <w:szCs w:val="28"/>
        </w:rPr>
        <w:t>и кадров администр</w:t>
      </w:r>
      <w:r w:rsidRPr="00531746">
        <w:rPr>
          <w:rFonts w:ascii="Times New Roman" w:hAnsi="Times New Roman" w:cs="Times New Roman"/>
          <w:sz w:val="28"/>
          <w:szCs w:val="28"/>
        </w:rPr>
        <w:t>а</w:t>
      </w:r>
      <w:r w:rsidRPr="00531746">
        <w:rPr>
          <w:rFonts w:ascii="Times New Roman" w:hAnsi="Times New Roman" w:cs="Times New Roman"/>
          <w:sz w:val="28"/>
          <w:szCs w:val="28"/>
        </w:rPr>
        <w:t>ции МО «</w:t>
      </w:r>
      <w:r>
        <w:rPr>
          <w:rFonts w:ascii="Times New Roman" w:hAnsi="Times New Roman" w:cs="Times New Roman"/>
          <w:sz w:val="28"/>
          <w:szCs w:val="28"/>
        </w:rPr>
        <w:t xml:space="preserve">Поедугинское </w:t>
      </w:r>
      <w:r w:rsidRPr="00531746">
        <w:rPr>
          <w:rFonts w:ascii="Times New Roman" w:hAnsi="Times New Roman" w:cs="Times New Roman"/>
          <w:sz w:val="28"/>
          <w:szCs w:val="28"/>
        </w:rPr>
        <w:t>сельское поселение» в месячный срок ознакомить мун</w:t>
      </w:r>
      <w:r w:rsidRPr="00531746">
        <w:rPr>
          <w:rFonts w:ascii="Times New Roman" w:hAnsi="Times New Roman" w:cs="Times New Roman"/>
          <w:sz w:val="28"/>
          <w:szCs w:val="28"/>
        </w:rPr>
        <w:t>и</w:t>
      </w:r>
      <w:r w:rsidRPr="00531746">
        <w:rPr>
          <w:rFonts w:ascii="Times New Roman" w:hAnsi="Times New Roman" w:cs="Times New Roman"/>
          <w:sz w:val="28"/>
          <w:szCs w:val="28"/>
        </w:rPr>
        <w:t>ципальных служащих под роспись с Порядком, утвержденным настоящим Пост</w:t>
      </w:r>
      <w:r w:rsidRPr="00531746">
        <w:rPr>
          <w:rFonts w:ascii="Times New Roman" w:hAnsi="Times New Roman" w:cs="Times New Roman"/>
          <w:sz w:val="28"/>
          <w:szCs w:val="28"/>
        </w:rPr>
        <w:t>а</w:t>
      </w:r>
      <w:r w:rsidRPr="00531746">
        <w:rPr>
          <w:rFonts w:ascii="Times New Roman" w:hAnsi="Times New Roman" w:cs="Times New Roman"/>
          <w:sz w:val="28"/>
          <w:szCs w:val="28"/>
        </w:rPr>
        <w:t>новлением.</w:t>
      </w:r>
    </w:p>
    <w:p w:rsidR="002B2FFC" w:rsidRPr="00531746" w:rsidRDefault="002B2FFC" w:rsidP="002B2F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 и подлежит размещ</w:t>
      </w:r>
      <w:r w:rsidRPr="00531746">
        <w:rPr>
          <w:rFonts w:ascii="Times New Roman" w:hAnsi="Times New Roman" w:cs="Times New Roman"/>
          <w:sz w:val="28"/>
          <w:szCs w:val="28"/>
        </w:rPr>
        <w:t>е</w:t>
      </w:r>
      <w:r w:rsidRPr="00531746">
        <w:rPr>
          <w:rFonts w:ascii="Times New Roman" w:hAnsi="Times New Roman" w:cs="Times New Roman"/>
          <w:sz w:val="28"/>
          <w:szCs w:val="28"/>
        </w:rPr>
        <w:t>нию на официальном сайте  Суксунского муниципального района.</w:t>
      </w:r>
    </w:p>
    <w:p w:rsidR="002B2FFC" w:rsidRPr="00531746" w:rsidRDefault="002B2FFC" w:rsidP="002B2F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317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174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B2FFC" w:rsidRPr="00531746" w:rsidRDefault="002B2FFC" w:rsidP="002B2FFC">
      <w:pPr>
        <w:pStyle w:val="ConsPlusNormal"/>
        <w:ind w:firstLine="0"/>
        <w:jc w:val="both"/>
        <w:rPr>
          <w:sz w:val="28"/>
          <w:szCs w:val="28"/>
        </w:rPr>
      </w:pPr>
    </w:p>
    <w:p w:rsidR="002B2FFC" w:rsidRPr="00531746" w:rsidRDefault="002B2FFC" w:rsidP="002B2FF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317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31746">
        <w:rPr>
          <w:sz w:val="28"/>
          <w:szCs w:val="28"/>
        </w:rPr>
        <w:t xml:space="preserve">  администрации</w:t>
      </w:r>
    </w:p>
    <w:p w:rsidR="002B2FFC" w:rsidRPr="00531746" w:rsidRDefault="002B2FFC" w:rsidP="002B2FFC">
      <w:pPr>
        <w:jc w:val="both"/>
        <w:rPr>
          <w:sz w:val="28"/>
          <w:szCs w:val="28"/>
        </w:rPr>
      </w:pPr>
      <w:r>
        <w:rPr>
          <w:sz w:val="28"/>
          <w:szCs w:val="28"/>
        </w:rPr>
        <w:t>Поедугинского</w:t>
      </w:r>
      <w:r w:rsidRPr="00531746">
        <w:rPr>
          <w:sz w:val="28"/>
          <w:szCs w:val="28"/>
        </w:rPr>
        <w:t xml:space="preserve">   сельского поселения</w:t>
      </w:r>
      <w:r w:rsidRPr="00531746">
        <w:rPr>
          <w:sz w:val="28"/>
          <w:szCs w:val="28"/>
        </w:rPr>
        <w:tab/>
      </w:r>
      <w:r w:rsidRPr="00531746">
        <w:rPr>
          <w:sz w:val="28"/>
          <w:szCs w:val="28"/>
        </w:rPr>
        <w:tab/>
        <w:t xml:space="preserve">                    А.</w:t>
      </w:r>
      <w:r>
        <w:rPr>
          <w:sz w:val="28"/>
          <w:szCs w:val="28"/>
        </w:rPr>
        <w:t>В. Рогожников</w:t>
      </w:r>
    </w:p>
    <w:p w:rsidR="002B2FFC" w:rsidRPr="00531746" w:rsidRDefault="002B2FFC" w:rsidP="002B2FFC">
      <w:pPr>
        <w:pStyle w:val="ConsPlusNormal"/>
        <w:jc w:val="right"/>
        <w:outlineLvl w:val="0"/>
        <w:rPr>
          <w:sz w:val="28"/>
          <w:szCs w:val="28"/>
        </w:rPr>
      </w:pPr>
      <w:r w:rsidRPr="00531746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531746">
        <w:rPr>
          <w:rFonts w:ascii="Times New Roman" w:hAnsi="Times New Roman" w:cs="Times New Roman"/>
          <w:sz w:val="28"/>
          <w:szCs w:val="28"/>
        </w:rPr>
        <w:t>УТВЕРЖДЕН</w:t>
      </w:r>
    </w:p>
    <w:p w:rsidR="002B2FFC" w:rsidRPr="00531746" w:rsidRDefault="002B2FFC" w:rsidP="002B2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B2FFC" w:rsidRDefault="002B2FFC" w:rsidP="002B2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едугинского</w:t>
      </w:r>
    </w:p>
    <w:p w:rsidR="002B2FFC" w:rsidRPr="00531746" w:rsidRDefault="002B2FFC" w:rsidP="002B2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2FFC" w:rsidRPr="00531746" w:rsidRDefault="002B2FFC" w:rsidP="002B2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 xml:space="preserve"> от</w:t>
      </w:r>
      <w:r w:rsidR="001A2550">
        <w:rPr>
          <w:rFonts w:ascii="Times New Roman" w:hAnsi="Times New Roman" w:cs="Times New Roman"/>
          <w:sz w:val="28"/>
          <w:szCs w:val="28"/>
        </w:rPr>
        <w:t xml:space="preserve"> 27.10. 2016 </w:t>
      </w:r>
      <w:r w:rsidRPr="005317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550">
        <w:rPr>
          <w:rFonts w:ascii="Times New Roman" w:hAnsi="Times New Roman" w:cs="Times New Roman"/>
          <w:sz w:val="28"/>
          <w:szCs w:val="28"/>
        </w:rPr>
        <w:t>150</w:t>
      </w:r>
    </w:p>
    <w:p w:rsidR="002B2FFC" w:rsidRPr="00531746" w:rsidRDefault="002B2FFC" w:rsidP="002B2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FFC" w:rsidRPr="00531746" w:rsidRDefault="002B2FFC" w:rsidP="002B2FFC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2"/>
      <w:bookmarkEnd w:id="0"/>
      <w:r w:rsidRPr="00531746">
        <w:rPr>
          <w:rFonts w:ascii="Times New Roman" w:hAnsi="Times New Roman" w:cs="Times New Roman"/>
          <w:sz w:val="20"/>
        </w:rPr>
        <w:t>ПОРЯДОК</w:t>
      </w:r>
    </w:p>
    <w:p w:rsidR="002B2FFC" w:rsidRPr="00531746" w:rsidRDefault="002B2FFC" w:rsidP="002B2F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31746">
        <w:rPr>
          <w:rFonts w:ascii="Times New Roman" w:hAnsi="Times New Roman" w:cs="Times New Roman"/>
          <w:sz w:val="20"/>
        </w:rPr>
        <w:t xml:space="preserve">УВОЛЬНЕНИЯ МУНИЦИПАЛЬНЫХ СЛУЖАЩИХ АДМИНИСТРАЦИИ </w:t>
      </w:r>
      <w:r>
        <w:rPr>
          <w:rFonts w:ascii="Times New Roman" w:hAnsi="Times New Roman" w:cs="Times New Roman"/>
          <w:sz w:val="20"/>
        </w:rPr>
        <w:t xml:space="preserve">ПОЕДУГИНСКОГО </w:t>
      </w:r>
      <w:r w:rsidRPr="00531746">
        <w:rPr>
          <w:rFonts w:ascii="Times New Roman" w:hAnsi="Times New Roman" w:cs="Times New Roman"/>
          <w:sz w:val="20"/>
        </w:rPr>
        <w:t>СЕЛ</w:t>
      </w:r>
      <w:r w:rsidRPr="00531746">
        <w:rPr>
          <w:rFonts w:ascii="Times New Roman" w:hAnsi="Times New Roman" w:cs="Times New Roman"/>
          <w:sz w:val="20"/>
        </w:rPr>
        <w:t>Ь</w:t>
      </w:r>
      <w:r w:rsidRPr="00531746">
        <w:rPr>
          <w:rFonts w:ascii="Times New Roman" w:hAnsi="Times New Roman" w:cs="Times New Roman"/>
          <w:sz w:val="20"/>
        </w:rPr>
        <w:t>СКОГО ПОСЕЛЕНИЯ СУКСУНСКОГО МУНИЦИПАЛЬНОГО РАЙОНА ПЕРМСКОГО КРАЯ</w:t>
      </w:r>
      <w:r w:rsidR="00EA5946">
        <w:rPr>
          <w:rFonts w:ascii="Times New Roman" w:hAnsi="Times New Roman" w:cs="Times New Roman"/>
          <w:sz w:val="20"/>
        </w:rPr>
        <w:t xml:space="preserve"> </w:t>
      </w:r>
      <w:r w:rsidRPr="00531746">
        <w:rPr>
          <w:rFonts w:ascii="Times New Roman" w:hAnsi="Times New Roman" w:cs="Times New Roman"/>
          <w:sz w:val="20"/>
        </w:rPr>
        <w:t xml:space="preserve"> В СВЯЗИ С УТРАТОЙ ДОВЕРИЯ</w:t>
      </w:r>
    </w:p>
    <w:p w:rsidR="002B2FFC" w:rsidRPr="00531746" w:rsidRDefault="002B2FFC" w:rsidP="002B2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31746">
        <w:rPr>
          <w:rFonts w:ascii="Times New Roman" w:hAnsi="Times New Roman" w:cs="Times New Roman"/>
          <w:sz w:val="28"/>
          <w:szCs w:val="28"/>
        </w:rPr>
        <w:t>Согласно частям 2.3 и 3.1 статьи 14.1, части 5 статьи 15, части 2 статьи 27.1 Федерального закона N 25-ФЗ от 02.03.2007 "О муниципальной службе в Росси</w:t>
      </w:r>
      <w:r w:rsidRPr="00531746">
        <w:rPr>
          <w:rFonts w:ascii="Times New Roman" w:hAnsi="Times New Roman" w:cs="Times New Roman"/>
          <w:sz w:val="28"/>
          <w:szCs w:val="28"/>
        </w:rPr>
        <w:t>й</w:t>
      </w:r>
      <w:r w:rsidRPr="00531746">
        <w:rPr>
          <w:rFonts w:ascii="Times New Roman" w:hAnsi="Times New Roman" w:cs="Times New Roman"/>
          <w:sz w:val="28"/>
          <w:szCs w:val="28"/>
        </w:rPr>
        <w:t>ской Федерации", ст. 8 Федерального закона N 273-ФЗ от 25.12.2008 "О против</w:t>
      </w:r>
      <w:r w:rsidRPr="00531746">
        <w:rPr>
          <w:rFonts w:ascii="Times New Roman" w:hAnsi="Times New Roman" w:cs="Times New Roman"/>
          <w:sz w:val="28"/>
          <w:szCs w:val="28"/>
        </w:rPr>
        <w:t>о</w:t>
      </w:r>
      <w:r w:rsidRPr="00531746">
        <w:rPr>
          <w:rFonts w:ascii="Times New Roman" w:hAnsi="Times New Roman" w:cs="Times New Roman"/>
          <w:sz w:val="28"/>
          <w:szCs w:val="28"/>
        </w:rPr>
        <w:t>действии коррупции", Указу губернатора Пермского края от 19.07.2012 N 44 "О мерах по реализации отдельных положений законодательства Российской Фед</w:t>
      </w:r>
      <w:r w:rsidRPr="00531746">
        <w:rPr>
          <w:rFonts w:ascii="Times New Roman" w:hAnsi="Times New Roman" w:cs="Times New Roman"/>
          <w:sz w:val="28"/>
          <w:szCs w:val="28"/>
        </w:rPr>
        <w:t>е</w:t>
      </w:r>
      <w:r w:rsidRPr="00531746">
        <w:rPr>
          <w:rFonts w:ascii="Times New Roman" w:hAnsi="Times New Roman" w:cs="Times New Roman"/>
          <w:sz w:val="28"/>
          <w:szCs w:val="28"/>
        </w:rPr>
        <w:t>рации в сфере противодействия коррупции на</w:t>
      </w:r>
      <w:proofErr w:type="gramEnd"/>
      <w:r w:rsidRPr="00531746">
        <w:rPr>
          <w:rFonts w:ascii="Times New Roman" w:hAnsi="Times New Roman" w:cs="Times New Roman"/>
          <w:sz w:val="28"/>
          <w:szCs w:val="28"/>
        </w:rPr>
        <w:t xml:space="preserve"> муниципальной службе в Пермском крае" предусмотрена возможность увольнения муниципальных служащих в связи с утратой доверия.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2. Действие настоящего Порядка распространяется на муниципальных сл</w:t>
      </w:r>
      <w:r w:rsidRPr="00531746">
        <w:rPr>
          <w:rFonts w:ascii="Times New Roman" w:hAnsi="Times New Roman" w:cs="Times New Roman"/>
          <w:sz w:val="28"/>
          <w:szCs w:val="28"/>
        </w:rPr>
        <w:t>у</w:t>
      </w:r>
      <w:r w:rsidRPr="00531746">
        <w:rPr>
          <w:rFonts w:ascii="Times New Roman" w:hAnsi="Times New Roman" w:cs="Times New Roman"/>
          <w:sz w:val="28"/>
          <w:szCs w:val="28"/>
        </w:rPr>
        <w:t xml:space="preserve">жащих, для которых представителем нанимателя (работодателя) является глава </w:t>
      </w:r>
      <w:r>
        <w:rPr>
          <w:rFonts w:ascii="Times New Roman" w:hAnsi="Times New Roman" w:cs="Times New Roman"/>
          <w:sz w:val="28"/>
          <w:szCs w:val="28"/>
        </w:rPr>
        <w:t xml:space="preserve">Поедугинского </w:t>
      </w:r>
      <w:r w:rsidRPr="00531746">
        <w:rPr>
          <w:rFonts w:ascii="Times New Roman" w:hAnsi="Times New Roman" w:cs="Times New Roman"/>
          <w:sz w:val="28"/>
          <w:szCs w:val="28"/>
        </w:rPr>
        <w:t>сельского поселения (далее - глава поселения).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3. Муниципальный служащий подлежит увольнению в связи с утратой дов</w:t>
      </w:r>
      <w:r w:rsidRPr="00531746">
        <w:rPr>
          <w:rFonts w:ascii="Times New Roman" w:hAnsi="Times New Roman" w:cs="Times New Roman"/>
          <w:sz w:val="28"/>
          <w:szCs w:val="28"/>
        </w:rPr>
        <w:t>е</w:t>
      </w:r>
      <w:r w:rsidRPr="00531746">
        <w:rPr>
          <w:rFonts w:ascii="Times New Roman" w:hAnsi="Times New Roman" w:cs="Times New Roman"/>
          <w:sz w:val="28"/>
          <w:szCs w:val="28"/>
        </w:rPr>
        <w:t>рия в случаях, предусмотренных законодательством о муниципальной службе, а именно в связи: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746">
        <w:rPr>
          <w:rFonts w:ascii="Times New Roman" w:hAnsi="Times New Roman" w:cs="Times New Roman"/>
          <w:sz w:val="28"/>
          <w:szCs w:val="28"/>
        </w:rPr>
        <w:t>3.1. непредставлением сведений о своих доходах, об имуществе и обязател</w:t>
      </w:r>
      <w:r w:rsidRPr="00531746">
        <w:rPr>
          <w:rFonts w:ascii="Times New Roman" w:hAnsi="Times New Roman" w:cs="Times New Roman"/>
          <w:sz w:val="28"/>
          <w:szCs w:val="28"/>
        </w:rPr>
        <w:t>ь</w:t>
      </w:r>
      <w:r w:rsidRPr="00531746">
        <w:rPr>
          <w:rFonts w:ascii="Times New Roman" w:hAnsi="Times New Roman" w:cs="Times New Roman"/>
          <w:sz w:val="28"/>
          <w:szCs w:val="28"/>
        </w:rPr>
        <w:t>ствах имущественного характера, а также о доходах, об имуществе и обязательс</w:t>
      </w:r>
      <w:r w:rsidRPr="00531746">
        <w:rPr>
          <w:rFonts w:ascii="Times New Roman" w:hAnsi="Times New Roman" w:cs="Times New Roman"/>
          <w:sz w:val="28"/>
          <w:szCs w:val="28"/>
        </w:rPr>
        <w:t>т</w:t>
      </w:r>
      <w:r w:rsidRPr="00531746">
        <w:rPr>
          <w:rFonts w:ascii="Times New Roman" w:hAnsi="Times New Roman" w:cs="Times New Roman"/>
          <w:sz w:val="28"/>
          <w:szCs w:val="28"/>
        </w:rPr>
        <w:t>вах имущественного характера супруги (супруга) и несовершеннолетних детей в случае, если представление таких сведений обязательно, либо представлением з</w:t>
      </w:r>
      <w:r w:rsidRPr="00531746">
        <w:rPr>
          <w:rFonts w:ascii="Times New Roman" w:hAnsi="Times New Roman" w:cs="Times New Roman"/>
          <w:sz w:val="28"/>
          <w:szCs w:val="28"/>
        </w:rPr>
        <w:t>а</w:t>
      </w:r>
      <w:r w:rsidRPr="00531746">
        <w:rPr>
          <w:rFonts w:ascii="Times New Roman" w:hAnsi="Times New Roman" w:cs="Times New Roman"/>
          <w:sz w:val="28"/>
          <w:szCs w:val="28"/>
        </w:rPr>
        <w:t>ведомо недостоверных или неполных сведений (ч. 5 ст. 15 Федерального закона N 25-ФЗ от 02.03.2007 "О муниципальной службе в Российской Федерации");</w:t>
      </w:r>
      <w:proofErr w:type="gramEnd"/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3.2. непринятием муниципальным служащим, являющимся стороной ко</w:t>
      </w:r>
      <w:r w:rsidRPr="00531746">
        <w:rPr>
          <w:rFonts w:ascii="Times New Roman" w:hAnsi="Times New Roman" w:cs="Times New Roman"/>
          <w:sz w:val="28"/>
          <w:szCs w:val="28"/>
        </w:rPr>
        <w:t>н</w:t>
      </w:r>
      <w:r w:rsidRPr="00531746">
        <w:rPr>
          <w:rFonts w:ascii="Times New Roman" w:hAnsi="Times New Roman" w:cs="Times New Roman"/>
          <w:sz w:val="28"/>
          <w:szCs w:val="28"/>
        </w:rPr>
        <w:t>фликта интересов, мер по предотвращению или урегулированию конфликта инт</w:t>
      </w:r>
      <w:r w:rsidRPr="00531746">
        <w:rPr>
          <w:rFonts w:ascii="Times New Roman" w:hAnsi="Times New Roman" w:cs="Times New Roman"/>
          <w:sz w:val="28"/>
          <w:szCs w:val="28"/>
        </w:rPr>
        <w:t>е</w:t>
      </w:r>
      <w:r w:rsidRPr="00531746">
        <w:rPr>
          <w:rFonts w:ascii="Times New Roman" w:hAnsi="Times New Roman" w:cs="Times New Roman"/>
          <w:sz w:val="28"/>
          <w:szCs w:val="28"/>
        </w:rPr>
        <w:t>ресов (</w:t>
      </w:r>
      <w:proofErr w:type="gramStart"/>
      <w:r w:rsidRPr="0053174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31746">
        <w:rPr>
          <w:rFonts w:ascii="Times New Roman" w:hAnsi="Times New Roman" w:cs="Times New Roman"/>
          <w:sz w:val="28"/>
          <w:szCs w:val="28"/>
        </w:rPr>
        <w:t>. 2.3 ст. 14.1 Федерального закона N 25-ФЗ от 02.03.2007 "О муниципал</w:t>
      </w:r>
      <w:r w:rsidRPr="00531746">
        <w:rPr>
          <w:rFonts w:ascii="Times New Roman" w:hAnsi="Times New Roman" w:cs="Times New Roman"/>
          <w:sz w:val="28"/>
          <w:szCs w:val="28"/>
        </w:rPr>
        <w:t>ь</w:t>
      </w:r>
      <w:r w:rsidRPr="00531746">
        <w:rPr>
          <w:rFonts w:ascii="Times New Roman" w:hAnsi="Times New Roman" w:cs="Times New Roman"/>
          <w:sz w:val="28"/>
          <w:szCs w:val="28"/>
        </w:rPr>
        <w:t>ной службе в Российской Федерации");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3.2. непринятием муниципальным служащим, являющимся представителем нанимателя, которому стало известно о возникновении у подчиненного ему м</w:t>
      </w:r>
      <w:r w:rsidRPr="00531746">
        <w:rPr>
          <w:rFonts w:ascii="Times New Roman" w:hAnsi="Times New Roman" w:cs="Times New Roman"/>
          <w:sz w:val="28"/>
          <w:szCs w:val="28"/>
        </w:rPr>
        <w:t>у</w:t>
      </w:r>
      <w:r w:rsidRPr="00531746">
        <w:rPr>
          <w:rFonts w:ascii="Times New Roman" w:hAnsi="Times New Roman" w:cs="Times New Roman"/>
          <w:sz w:val="28"/>
          <w:szCs w:val="28"/>
        </w:rPr>
        <w:t>ниципального служащего личной заинтересованности, которая приводит или м</w:t>
      </w:r>
      <w:r w:rsidRPr="00531746">
        <w:rPr>
          <w:rFonts w:ascii="Times New Roman" w:hAnsi="Times New Roman" w:cs="Times New Roman"/>
          <w:sz w:val="28"/>
          <w:szCs w:val="28"/>
        </w:rPr>
        <w:t>о</w:t>
      </w:r>
      <w:r w:rsidRPr="00531746">
        <w:rPr>
          <w:rFonts w:ascii="Times New Roman" w:hAnsi="Times New Roman" w:cs="Times New Roman"/>
          <w:sz w:val="28"/>
          <w:szCs w:val="28"/>
        </w:rPr>
        <w:t>жет привести к конфликту интересов, мер по предотвращению или урегулиров</w:t>
      </w:r>
      <w:r w:rsidRPr="00531746">
        <w:rPr>
          <w:rFonts w:ascii="Times New Roman" w:hAnsi="Times New Roman" w:cs="Times New Roman"/>
          <w:sz w:val="28"/>
          <w:szCs w:val="28"/>
        </w:rPr>
        <w:t>а</w:t>
      </w:r>
      <w:r w:rsidRPr="00531746">
        <w:rPr>
          <w:rFonts w:ascii="Times New Roman" w:hAnsi="Times New Roman" w:cs="Times New Roman"/>
          <w:sz w:val="28"/>
          <w:szCs w:val="28"/>
        </w:rPr>
        <w:t>нию конфликта интересов (</w:t>
      </w:r>
      <w:proofErr w:type="gramStart"/>
      <w:r w:rsidRPr="0053174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31746">
        <w:rPr>
          <w:rFonts w:ascii="Times New Roman" w:hAnsi="Times New Roman" w:cs="Times New Roman"/>
          <w:sz w:val="28"/>
          <w:szCs w:val="28"/>
        </w:rPr>
        <w:t>. 3.1 ст. 14.1 Федерального закона N 25-ФЗ от 02.03.2007 "О муниципальной службе в Российской Федерации").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 xml:space="preserve">4. Увольнение муниципального служащего в связи с утратой доверия </w:t>
      </w:r>
      <w:r w:rsidRPr="00531746">
        <w:rPr>
          <w:rFonts w:ascii="Times New Roman" w:hAnsi="Times New Roman" w:cs="Times New Roman"/>
          <w:sz w:val="28"/>
          <w:szCs w:val="28"/>
        </w:rPr>
        <w:lastRenderedPageBreak/>
        <w:t>прим</w:t>
      </w:r>
      <w:r w:rsidRPr="00531746">
        <w:rPr>
          <w:rFonts w:ascii="Times New Roman" w:hAnsi="Times New Roman" w:cs="Times New Roman"/>
          <w:sz w:val="28"/>
          <w:szCs w:val="28"/>
        </w:rPr>
        <w:t>е</w:t>
      </w:r>
      <w:r w:rsidRPr="00531746">
        <w:rPr>
          <w:rFonts w:ascii="Times New Roman" w:hAnsi="Times New Roman" w:cs="Times New Roman"/>
          <w:sz w:val="28"/>
          <w:szCs w:val="28"/>
        </w:rPr>
        <w:t>няется на основании: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 xml:space="preserve">4.1. заключения о результатах проверки, проведенной уполномоченным органом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Поедугинского </w:t>
      </w:r>
      <w:r w:rsidRPr="00531746">
        <w:rPr>
          <w:rFonts w:ascii="Times New Roman" w:hAnsi="Times New Roman" w:cs="Times New Roman"/>
          <w:sz w:val="28"/>
          <w:szCs w:val="28"/>
        </w:rPr>
        <w:t>сельского поселения (далее - Админис</w:t>
      </w:r>
      <w:r w:rsidRPr="00531746">
        <w:rPr>
          <w:rFonts w:ascii="Times New Roman" w:hAnsi="Times New Roman" w:cs="Times New Roman"/>
          <w:sz w:val="28"/>
          <w:szCs w:val="28"/>
        </w:rPr>
        <w:t>т</w:t>
      </w:r>
      <w:r w:rsidRPr="00531746">
        <w:rPr>
          <w:rFonts w:ascii="Times New Roman" w:hAnsi="Times New Roman" w:cs="Times New Roman"/>
          <w:sz w:val="28"/>
          <w:szCs w:val="28"/>
        </w:rPr>
        <w:t>рация);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4.2. рекомендации комиссии по соблюдению требований к служебному пов</w:t>
      </w:r>
      <w:r w:rsidRPr="00531746">
        <w:rPr>
          <w:rFonts w:ascii="Times New Roman" w:hAnsi="Times New Roman" w:cs="Times New Roman"/>
          <w:sz w:val="28"/>
          <w:szCs w:val="28"/>
        </w:rPr>
        <w:t>е</w:t>
      </w:r>
      <w:r w:rsidRPr="00531746">
        <w:rPr>
          <w:rFonts w:ascii="Times New Roman" w:hAnsi="Times New Roman" w:cs="Times New Roman"/>
          <w:sz w:val="28"/>
          <w:szCs w:val="28"/>
        </w:rPr>
        <w:t>дению и регулированию конфликта интересов в отношении муниципальных сл</w:t>
      </w:r>
      <w:r w:rsidRPr="00531746">
        <w:rPr>
          <w:rFonts w:ascii="Times New Roman" w:hAnsi="Times New Roman" w:cs="Times New Roman"/>
          <w:sz w:val="28"/>
          <w:szCs w:val="28"/>
        </w:rPr>
        <w:t>у</w:t>
      </w:r>
      <w:r w:rsidRPr="00531746">
        <w:rPr>
          <w:rFonts w:ascii="Times New Roman" w:hAnsi="Times New Roman" w:cs="Times New Roman"/>
          <w:sz w:val="28"/>
          <w:szCs w:val="28"/>
        </w:rPr>
        <w:t xml:space="preserve">жащих администрации  </w:t>
      </w:r>
      <w:r>
        <w:rPr>
          <w:rFonts w:ascii="Times New Roman" w:hAnsi="Times New Roman" w:cs="Times New Roman"/>
          <w:sz w:val="28"/>
          <w:szCs w:val="28"/>
        </w:rPr>
        <w:t>Поедугинского</w:t>
      </w:r>
      <w:r w:rsidRPr="00531746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комиссия) в случае, если доклад о результатах проверки направлялся в комиссию;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4.3. объяснений муниципального служащего;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4.4. иных материалов.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31746">
        <w:rPr>
          <w:rFonts w:ascii="Times New Roman" w:hAnsi="Times New Roman" w:cs="Times New Roman"/>
          <w:sz w:val="28"/>
          <w:szCs w:val="28"/>
        </w:rPr>
        <w:t>При увольнении в связи с утратой доверия учитывается характер сове</w:t>
      </w:r>
      <w:r w:rsidRPr="00531746">
        <w:rPr>
          <w:rFonts w:ascii="Times New Roman" w:hAnsi="Times New Roman" w:cs="Times New Roman"/>
          <w:sz w:val="28"/>
          <w:szCs w:val="28"/>
        </w:rPr>
        <w:t>р</w:t>
      </w:r>
      <w:r w:rsidRPr="00531746">
        <w:rPr>
          <w:rFonts w:ascii="Times New Roman" w:hAnsi="Times New Roman" w:cs="Times New Roman"/>
          <w:sz w:val="28"/>
          <w:szCs w:val="28"/>
        </w:rPr>
        <w:t>шенного муниципальным служащим коррупционного правонарушения, его т</w:t>
      </w:r>
      <w:r w:rsidRPr="00531746">
        <w:rPr>
          <w:rFonts w:ascii="Times New Roman" w:hAnsi="Times New Roman" w:cs="Times New Roman"/>
          <w:sz w:val="28"/>
          <w:szCs w:val="28"/>
        </w:rPr>
        <w:t>я</w:t>
      </w:r>
      <w:r w:rsidRPr="00531746">
        <w:rPr>
          <w:rFonts w:ascii="Times New Roman" w:hAnsi="Times New Roman" w:cs="Times New Roman"/>
          <w:sz w:val="28"/>
          <w:szCs w:val="28"/>
        </w:rPr>
        <w:t>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531746">
        <w:rPr>
          <w:rFonts w:ascii="Times New Roman" w:hAnsi="Times New Roman" w:cs="Times New Roman"/>
          <w:sz w:val="28"/>
          <w:szCs w:val="28"/>
        </w:rPr>
        <w:t>ным служащим своих должностных обязанностей.</w:t>
      </w:r>
      <w:proofErr w:type="gramEnd"/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31746">
        <w:rPr>
          <w:rFonts w:ascii="Times New Roman" w:hAnsi="Times New Roman" w:cs="Times New Roman"/>
          <w:sz w:val="28"/>
          <w:szCs w:val="28"/>
        </w:rPr>
        <w:t>Увольнение в связи с утратой доверия применяется не позднее одного м</w:t>
      </w:r>
      <w:r w:rsidRPr="00531746">
        <w:rPr>
          <w:rFonts w:ascii="Times New Roman" w:hAnsi="Times New Roman" w:cs="Times New Roman"/>
          <w:sz w:val="28"/>
          <w:szCs w:val="28"/>
        </w:rPr>
        <w:t>е</w:t>
      </w:r>
      <w:r w:rsidRPr="00531746">
        <w:rPr>
          <w:rFonts w:ascii="Times New Roman" w:hAnsi="Times New Roman" w:cs="Times New Roman"/>
          <w:sz w:val="28"/>
          <w:szCs w:val="28"/>
        </w:rPr>
        <w:t>сяца со дня поступления информации о совершении муниципальным служащим коррупционного правонарушения, не считая периода временной нетрудоспосо</w:t>
      </w:r>
      <w:r w:rsidRPr="00531746">
        <w:rPr>
          <w:rFonts w:ascii="Times New Roman" w:hAnsi="Times New Roman" w:cs="Times New Roman"/>
          <w:sz w:val="28"/>
          <w:szCs w:val="28"/>
        </w:rPr>
        <w:t>б</w:t>
      </w:r>
      <w:r w:rsidRPr="00531746">
        <w:rPr>
          <w:rFonts w:ascii="Times New Roman" w:hAnsi="Times New Roman" w:cs="Times New Roman"/>
          <w:sz w:val="28"/>
          <w:szCs w:val="28"/>
        </w:rPr>
        <w:t>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531746">
        <w:rPr>
          <w:rFonts w:ascii="Times New Roman" w:hAnsi="Times New Roman" w:cs="Times New Roman"/>
          <w:sz w:val="28"/>
          <w:szCs w:val="28"/>
        </w:rPr>
        <w:t xml:space="preserve"> При этом увольнение в связи с утратой доверия должно быть применено не позднее шести месяцев со дня п</w:t>
      </w:r>
      <w:r w:rsidRPr="00531746">
        <w:rPr>
          <w:rFonts w:ascii="Times New Roman" w:hAnsi="Times New Roman" w:cs="Times New Roman"/>
          <w:sz w:val="28"/>
          <w:szCs w:val="28"/>
        </w:rPr>
        <w:t>о</w:t>
      </w:r>
      <w:r w:rsidRPr="00531746">
        <w:rPr>
          <w:rFonts w:ascii="Times New Roman" w:hAnsi="Times New Roman" w:cs="Times New Roman"/>
          <w:sz w:val="28"/>
          <w:szCs w:val="28"/>
        </w:rPr>
        <w:t>ступления информации о совершении коррупционного правонарушения.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7. До увольнения у муниципального служащего работодатель  обязан затр</w:t>
      </w:r>
      <w:r w:rsidRPr="00531746">
        <w:rPr>
          <w:rFonts w:ascii="Times New Roman" w:hAnsi="Times New Roman" w:cs="Times New Roman"/>
          <w:sz w:val="28"/>
          <w:szCs w:val="28"/>
        </w:rPr>
        <w:t>е</w:t>
      </w:r>
      <w:r w:rsidRPr="00531746">
        <w:rPr>
          <w:rFonts w:ascii="Times New Roman" w:hAnsi="Times New Roman" w:cs="Times New Roman"/>
          <w:sz w:val="28"/>
          <w:szCs w:val="28"/>
        </w:rPr>
        <w:t>бовать письменное объяснение (объяснительную записку).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Если по истечении двух рабочих дней объяснение не будет предоставлено муниципальным служащим, то составляется соответствующий акт.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объяснения не является препя</w:t>
      </w:r>
      <w:r w:rsidRPr="00531746">
        <w:rPr>
          <w:rFonts w:ascii="Times New Roman" w:hAnsi="Times New Roman" w:cs="Times New Roman"/>
          <w:sz w:val="28"/>
          <w:szCs w:val="28"/>
        </w:rPr>
        <w:t>т</w:t>
      </w:r>
      <w:r w:rsidRPr="00531746">
        <w:rPr>
          <w:rFonts w:ascii="Times New Roman" w:hAnsi="Times New Roman" w:cs="Times New Roman"/>
          <w:sz w:val="28"/>
          <w:szCs w:val="28"/>
        </w:rPr>
        <w:t>ствием для его увольнения в связи с утратой доверия.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31746">
        <w:rPr>
          <w:rFonts w:ascii="Times New Roman" w:hAnsi="Times New Roman" w:cs="Times New Roman"/>
          <w:sz w:val="28"/>
          <w:szCs w:val="28"/>
        </w:rPr>
        <w:t>В распоряжении об увольнении в связи с утратой доверия муниципального служащего в качестве</w:t>
      </w:r>
      <w:proofErr w:type="gramEnd"/>
      <w:r w:rsidRPr="00531746">
        <w:rPr>
          <w:rFonts w:ascii="Times New Roman" w:hAnsi="Times New Roman" w:cs="Times New Roman"/>
          <w:sz w:val="28"/>
          <w:szCs w:val="28"/>
        </w:rPr>
        <w:t xml:space="preserve"> основания указывается ч. 2 ст. 27.1 Федерального закона N 25-ФЗ от 02.03.2007 "О муниципальной службе в Российской Федерации".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t>9. Копия распоряжения о применении к муниципальному служащему взыск</w:t>
      </w:r>
      <w:r w:rsidRPr="00531746">
        <w:rPr>
          <w:rFonts w:ascii="Times New Roman" w:hAnsi="Times New Roman" w:cs="Times New Roman"/>
          <w:sz w:val="28"/>
          <w:szCs w:val="28"/>
        </w:rPr>
        <w:t>а</w:t>
      </w:r>
      <w:r w:rsidRPr="00531746">
        <w:rPr>
          <w:rFonts w:ascii="Times New Roman" w:hAnsi="Times New Roman" w:cs="Times New Roman"/>
          <w:sz w:val="28"/>
          <w:szCs w:val="28"/>
        </w:rPr>
        <w:t>ния с указанием коррупционного правонарушения и нормативных правовых а</w:t>
      </w:r>
      <w:r w:rsidRPr="00531746">
        <w:rPr>
          <w:rFonts w:ascii="Times New Roman" w:hAnsi="Times New Roman" w:cs="Times New Roman"/>
          <w:sz w:val="28"/>
          <w:szCs w:val="28"/>
        </w:rPr>
        <w:t>к</w:t>
      </w:r>
      <w:r w:rsidRPr="00531746">
        <w:rPr>
          <w:rFonts w:ascii="Times New Roman" w:hAnsi="Times New Roman" w:cs="Times New Roman"/>
          <w:sz w:val="28"/>
          <w:szCs w:val="28"/>
        </w:rPr>
        <w:t>тов, положения которых ими нарушены, или об отказе в применении к муниц</w:t>
      </w:r>
      <w:r w:rsidRPr="00531746">
        <w:rPr>
          <w:rFonts w:ascii="Times New Roman" w:hAnsi="Times New Roman" w:cs="Times New Roman"/>
          <w:sz w:val="28"/>
          <w:szCs w:val="28"/>
        </w:rPr>
        <w:t>и</w:t>
      </w:r>
      <w:r w:rsidRPr="00531746">
        <w:rPr>
          <w:rFonts w:ascii="Times New Roman" w:hAnsi="Times New Roman" w:cs="Times New Roman"/>
          <w:sz w:val="28"/>
          <w:szCs w:val="28"/>
        </w:rPr>
        <w:t>пальному служащему такого взыскания с указанием мотивов вручается под ра</w:t>
      </w:r>
      <w:r w:rsidRPr="00531746">
        <w:rPr>
          <w:rFonts w:ascii="Times New Roman" w:hAnsi="Times New Roman" w:cs="Times New Roman"/>
          <w:sz w:val="28"/>
          <w:szCs w:val="28"/>
        </w:rPr>
        <w:t>с</w:t>
      </w:r>
      <w:r w:rsidRPr="00531746">
        <w:rPr>
          <w:rFonts w:ascii="Times New Roman" w:hAnsi="Times New Roman" w:cs="Times New Roman"/>
          <w:sz w:val="28"/>
          <w:szCs w:val="28"/>
        </w:rPr>
        <w:t>писку в течение трех рабочих дней со дня издания соответствующего распоряж</w:t>
      </w:r>
      <w:r w:rsidRPr="00531746">
        <w:rPr>
          <w:rFonts w:ascii="Times New Roman" w:hAnsi="Times New Roman" w:cs="Times New Roman"/>
          <w:sz w:val="28"/>
          <w:szCs w:val="28"/>
        </w:rPr>
        <w:t>е</w:t>
      </w:r>
      <w:r w:rsidRPr="00531746">
        <w:rPr>
          <w:rFonts w:ascii="Times New Roman" w:hAnsi="Times New Roman" w:cs="Times New Roman"/>
          <w:sz w:val="28"/>
          <w:szCs w:val="28"/>
        </w:rPr>
        <w:t>ния.</w:t>
      </w:r>
    </w:p>
    <w:p w:rsidR="002B2FFC" w:rsidRPr="00531746" w:rsidRDefault="002B2FFC" w:rsidP="002B2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46">
        <w:rPr>
          <w:rFonts w:ascii="Times New Roman" w:hAnsi="Times New Roman" w:cs="Times New Roman"/>
          <w:sz w:val="28"/>
          <w:szCs w:val="28"/>
        </w:rPr>
        <w:lastRenderedPageBreak/>
        <w:t>10. Муниципальный служащий вправе обжаловать увольнение в судебном порядке.</w:t>
      </w:r>
    </w:p>
    <w:p w:rsidR="002B2FFC" w:rsidRPr="00531746" w:rsidRDefault="002B2FFC" w:rsidP="002B2FFC">
      <w:pPr>
        <w:rPr>
          <w:sz w:val="28"/>
          <w:szCs w:val="28"/>
        </w:rPr>
      </w:pPr>
    </w:p>
    <w:p w:rsidR="002B2FFC" w:rsidRPr="00531746" w:rsidRDefault="002B2FFC" w:rsidP="002B2FFC">
      <w:pPr>
        <w:jc w:val="both"/>
        <w:rPr>
          <w:sz w:val="28"/>
          <w:szCs w:val="28"/>
        </w:rPr>
      </w:pPr>
      <w:r w:rsidRPr="00531746">
        <w:rPr>
          <w:sz w:val="28"/>
          <w:szCs w:val="28"/>
        </w:rPr>
        <w:t xml:space="preserve">  </w:t>
      </w:r>
    </w:p>
    <w:p w:rsidR="002B2FFC" w:rsidRPr="00531746" w:rsidRDefault="002B2FFC" w:rsidP="002B2FFC">
      <w:pPr>
        <w:spacing w:line="240" w:lineRule="exact"/>
        <w:rPr>
          <w:sz w:val="28"/>
          <w:szCs w:val="28"/>
        </w:rPr>
      </w:pPr>
    </w:p>
    <w:p w:rsidR="00823358" w:rsidRDefault="00823358" w:rsidP="002B2FFC">
      <w:pPr>
        <w:jc w:val="both"/>
      </w:pPr>
    </w:p>
    <w:sectPr w:rsidR="0082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209"/>
    <w:multiLevelType w:val="hybridMultilevel"/>
    <w:tmpl w:val="59F2298C"/>
    <w:lvl w:ilvl="0" w:tplc="A216B79C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2ADB"/>
    <w:multiLevelType w:val="hybridMultilevel"/>
    <w:tmpl w:val="C470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A8D"/>
    <w:multiLevelType w:val="hybridMultilevel"/>
    <w:tmpl w:val="E0D84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F534C"/>
    <w:multiLevelType w:val="hybridMultilevel"/>
    <w:tmpl w:val="37FC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334BC"/>
    <w:multiLevelType w:val="hybridMultilevel"/>
    <w:tmpl w:val="C63C6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A0A22"/>
    <w:multiLevelType w:val="hybridMultilevel"/>
    <w:tmpl w:val="DD78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9C30D9"/>
    <w:multiLevelType w:val="hybridMultilevel"/>
    <w:tmpl w:val="FB0A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BD3932"/>
    <w:multiLevelType w:val="hybridMultilevel"/>
    <w:tmpl w:val="28D6E40C"/>
    <w:lvl w:ilvl="0" w:tplc="3A98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8C"/>
    <w:rsid w:val="0002410E"/>
    <w:rsid w:val="00024857"/>
    <w:rsid w:val="00030297"/>
    <w:rsid w:val="000317E5"/>
    <w:rsid w:val="00044A30"/>
    <w:rsid w:val="000503EE"/>
    <w:rsid w:val="000701EE"/>
    <w:rsid w:val="000744A5"/>
    <w:rsid w:val="00080DAD"/>
    <w:rsid w:val="00151CFA"/>
    <w:rsid w:val="0016094F"/>
    <w:rsid w:val="00160D3D"/>
    <w:rsid w:val="00170EFF"/>
    <w:rsid w:val="00172499"/>
    <w:rsid w:val="00174B96"/>
    <w:rsid w:val="00174C66"/>
    <w:rsid w:val="00182349"/>
    <w:rsid w:val="00187F7F"/>
    <w:rsid w:val="001908E7"/>
    <w:rsid w:val="00196B5A"/>
    <w:rsid w:val="001A2550"/>
    <w:rsid w:val="001A412B"/>
    <w:rsid w:val="001E1430"/>
    <w:rsid w:val="001F08DA"/>
    <w:rsid w:val="002049DE"/>
    <w:rsid w:val="00210300"/>
    <w:rsid w:val="00237A74"/>
    <w:rsid w:val="00272C9A"/>
    <w:rsid w:val="002B2FFC"/>
    <w:rsid w:val="002C1291"/>
    <w:rsid w:val="002D5134"/>
    <w:rsid w:val="002E2D0C"/>
    <w:rsid w:val="0030092F"/>
    <w:rsid w:val="00331A09"/>
    <w:rsid w:val="003378BF"/>
    <w:rsid w:val="00337A6B"/>
    <w:rsid w:val="00357655"/>
    <w:rsid w:val="003674EA"/>
    <w:rsid w:val="00384B74"/>
    <w:rsid w:val="003C2DF2"/>
    <w:rsid w:val="003C7EB1"/>
    <w:rsid w:val="003F3A2A"/>
    <w:rsid w:val="00405A99"/>
    <w:rsid w:val="004168DA"/>
    <w:rsid w:val="00444276"/>
    <w:rsid w:val="00445A16"/>
    <w:rsid w:val="0045446F"/>
    <w:rsid w:val="0046245A"/>
    <w:rsid w:val="0046386D"/>
    <w:rsid w:val="00466737"/>
    <w:rsid w:val="00466758"/>
    <w:rsid w:val="004724A3"/>
    <w:rsid w:val="0047678C"/>
    <w:rsid w:val="0049398B"/>
    <w:rsid w:val="004F1C16"/>
    <w:rsid w:val="004F601C"/>
    <w:rsid w:val="00522E4C"/>
    <w:rsid w:val="00540A86"/>
    <w:rsid w:val="005479ED"/>
    <w:rsid w:val="00571547"/>
    <w:rsid w:val="0057734F"/>
    <w:rsid w:val="005846B6"/>
    <w:rsid w:val="0059011B"/>
    <w:rsid w:val="0059268D"/>
    <w:rsid w:val="005C2D96"/>
    <w:rsid w:val="005D6FBB"/>
    <w:rsid w:val="006038FD"/>
    <w:rsid w:val="00604F87"/>
    <w:rsid w:val="00624C57"/>
    <w:rsid w:val="006320EE"/>
    <w:rsid w:val="0063267A"/>
    <w:rsid w:val="006500C2"/>
    <w:rsid w:val="006560C6"/>
    <w:rsid w:val="00671CF7"/>
    <w:rsid w:val="006A734C"/>
    <w:rsid w:val="006C4C4E"/>
    <w:rsid w:val="006C6F36"/>
    <w:rsid w:val="006F2385"/>
    <w:rsid w:val="007057E1"/>
    <w:rsid w:val="00714EC7"/>
    <w:rsid w:val="0071701C"/>
    <w:rsid w:val="007172E7"/>
    <w:rsid w:val="00721AD5"/>
    <w:rsid w:val="00735152"/>
    <w:rsid w:val="00735DA9"/>
    <w:rsid w:val="007459BB"/>
    <w:rsid w:val="00760401"/>
    <w:rsid w:val="00771BCB"/>
    <w:rsid w:val="007764B8"/>
    <w:rsid w:val="007978C0"/>
    <w:rsid w:val="007A2411"/>
    <w:rsid w:val="007B75D8"/>
    <w:rsid w:val="007C194E"/>
    <w:rsid w:val="007D3D8A"/>
    <w:rsid w:val="00817403"/>
    <w:rsid w:val="00823358"/>
    <w:rsid w:val="00830373"/>
    <w:rsid w:val="00892909"/>
    <w:rsid w:val="008A6249"/>
    <w:rsid w:val="008B15A7"/>
    <w:rsid w:val="008B57CF"/>
    <w:rsid w:val="008C5E17"/>
    <w:rsid w:val="008F7349"/>
    <w:rsid w:val="0090170D"/>
    <w:rsid w:val="00917DF6"/>
    <w:rsid w:val="009313CC"/>
    <w:rsid w:val="009336C2"/>
    <w:rsid w:val="009511ED"/>
    <w:rsid w:val="0095628B"/>
    <w:rsid w:val="00966E29"/>
    <w:rsid w:val="00971CBC"/>
    <w:rsid w:val="009A4F68"/>
    <w:rsid w:val="009A7E1B"/>
    <w:rsid w:val="009C30B8"/>
    <w:rsid w:val="009E0110"/>
    <w:rsid w:val="00A16DCC"/>
    <w:rsid w:val="00A301AA"/>
    <w:rsid w:val="00A41F36"/>
    <w:rsid w:val="00A549DA"/>
    <w:rsid w:val="00A627A1"/>
    <w:rsid w:val="00A66EBB"/>
    <w:rsid w:val="00A977A5"/>
    <w:rsid w:val="00AA0BAD"/>
    <w:rsid w:val="00AB254A"/>
    <w:rsid w:val="00AC5D0E"/>
    <w:rsid w:val="00AD4EC3"/>
    <w:rsid w:val="00B00952"/>
    <w:rsid w:val="00B12AAF"/>
    <w:rsid w:val="00B26997"/>
    <w:rsid w:val="00B551F7"/>
    <w:rsid w:val="00B55AB8"/>
    <w:rsid w:val="00B5622F"/>
    <w:rsid w:val="00B6265C"/>
    <w:rsid w:val="00B75BBC"/>
    <w:rsid w:val="00BE21DE"/>
    <w:rsid w:val="00BE5D74"/>
    <w:rsid w:val="00BE69EE"/>
    <w:rsid w:val="00BF0962"/>
    <w:rsid w:val="00C0214F"/>
    <w:rsid w:val="00C0277B"/>
    <w:rsid w:val="00C02BBF"/>
    <w:rsid w:val="00C312B7"/>
    <w:rsid w:val="00C346E0"/>
    <w:rsid w:val="00C47DF6"/>
    <w:rsid w:val="00C54428"/>
    <w:rsid w:val="00C670FD"/>
    <w:rsid w:val="00C808C2"/>
    <w:rsid w:val="00C82154"/>
    <w:rsid w:val="00C9030D"/>
    <w:rsid w:val="00C918DE"/>
    <w:rsid w:val="00C95F3F"/>
    <w:rsid w:val="00CB550E"/>
    <w:rsid w:val="00CD3927"/>
    <w:rsid w:val="00CE6051"/>
    <w:rsid w:val="00CF085E"/>
    <w:rsid w:val="00D03C7B"/>
    <w:rsid w:val="00D26C5C"/>
    <w:rsid w:val="00D3022B"/>
    <w:rsid w:val="00D61B27"/>
    <w:rsid w:val="00D93F2A"/>
    <w:rsid w:val="00DA3446"/>
    <w:rsid w:val="00DA72A2"/>
    <w:rsid w:val="00DC1C7B"/>
    <w:rsid w:val="00DE2238"/>
    <w:rsid w:val="00E04F71"/>
    <w:rsid w:val="00E14B11"/>
    <w:rsid w:val="00E6311B"/>
    <w:rsid w:val="00E80E13"/>
    <w:rsid w:val="00E93BEB"/>
    <w:rsid w:val="00EA13A0"/>
    <w:rsid w:val="00EA5734"/>
    <w:rsid w:val="00EA5946"/>
    <w:rsid w:val="00EB5CAF"/>
    <w:rsid w:val="00EC2FA9"/>
    <w:rsid w:val="00EC784B"/>
    <w:rsid w:val="00ED4694"/>
    <w:rsid w:val="00F1247E"/>
    <w:rsid w:val="00F20C8B"/>
    <w:rsid w:val="00F52DDB"/>
    <w:rsid w:val="00F5716E"/>
    <w:rsid w:val="00F627F4"/>
    <w:rsid w:val="00F90666"/>
    <w:rsid w:val="00FA0F69"/>
    <w:rsid w:val="00FF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1430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C808C2"/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17249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E1430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1E14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caption"/>
    <w:basedOn w:val="a"/>
    <w:next w:val="a"/>
    <w:qFormat/>
    <w:rsid w:val="00DA3446"/>
    <w:pPr>
      <w:framePr w:w="9923" w:h="4139" w:hRule="exact" w:wrap="around" w:vAnchor="page" w:hAnchor="margin" w:x="1" w:y="364"/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7351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908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823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2E63-51E5-4B9B-89F2-3E5536BC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subject/>
  <dc:creator>1</dc:creator>
  <cp:keywords/>
  <cp:lastModifiedBy>Щербинина Светлана Юрьевна</cp:lastModifiedBy>
  <cp:revision>2</cp:revision>
  <cp:lastPrinted>2016-10-27T10:52:00Z</cp:lastPrinted>
  <dcterms:created xsi:type="dcterms:W3CDTF">2016-10-28T10:08:00Z</dcterms:created>
  <dcterms:modified xsi:type="dcterms:W3CDTF">2016-10-28T10:08:00Z</dcterms:modified>
</cp:coreProperties>
</file>